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4  臭死人的“最破运动鞋大赛”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4  臭死人的“最破运动鞋大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94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4  臭死人的“最破运动鞋大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